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0CF15" w14:textId="6C025022" w:rsidR="006D1C24" w:rsidRPr="00286D70" w:rsidRDefault="00E82493" w:rsidP="0025303A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RAFT Minutes</w:t>
      </w:r>
      <w:r w:rsidR="00B600BB" w:rsidRPr="00286D70">
        <w:rPr>
          <w:rFonts w:cstheme="minorHAnsi"/>
          <w:b/>
          <w:sz w:val="28"/>
          <w:szCs w:val="28"/>
          <w:u w:val="single"/>
        </w:rPr>
        <w:t xml:space="preserve">             </w:t>
      </w:r>
      <w:r w:rsidR="00403CB0" w:rsidRPr="00286D70">
        <w:rPr>
          <w:rFonts w:cstheme="minorHAnsi"/>
          <w:b/>
          <w:sz w:val="28"/>
          <w:szCs w:val="28"/>
          <w:u w:val="single"/>
        </w:rPr>
        <w:br/>
      </w:r>
      <w:r w:rsidR="00300FAA">
        <w:rPr>
          <w:rFonts w:cstheme="minorHAnsi"/>
          <w:b/>
          <w:sz w:val="28"/>
          <w:szCs w:val="28"/>
          <w:u w:val="single"/>
        </w:rPr>
        <w:t xml:space="preserve">October </w:t>
      </w:r>
      <w:r w:rsidR="005E5316">
        <w:rPr>
          <w:rFonts w:cstheme="minorHAnsi"/>
          <w:b/>
          <w:sz w:val="28"/>
          <w:szCs w:val="28"/>
          <w:u w:val="single"/>
        </w:rPr>
        <w:t>22</w:t>
      </w:r>
      <w:r w:rsidR="00B600BB" w:rsidRPr="00286D70">
        <w:rPr>
          <w:rFonts w:cstheme="minorHAnsi"/>
          <w:b/>
          <w:sz w:val="28"/>
          <w:szCs w:val="28"/>
          <w:u w:val="single"/>
        </w:rPr>
        <w:t>, 20</w:t>
      </w:r>
      <w:r w:rsidR="00707DED" w:rsidRPr="00286D70">
        <w:rPr>
          <w:rFonts w:cstheme="minorHAnsi"/>
          <w:b/>
          <w:sz w:val="28"/>
          <w:szCs w:val="28"/>
          <w:u w:val="single"/>
        </w:rPr>
        <w:t>20</w:t>
      </w:r>
    </w:p>
    <w:p w14:paraId="0C77F016" w14:textId="384B6964" w:rsidR="00B600BB" w:rsidRPr="00286D70" w:rsidRDefault="00A13948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Pledge</w:t>
      </w:r>
    </w:p>
    <w:p w14:paraId="401705A8" w14:textId="49420854" w:rsidR="00A13948" w:rsidRPr="00286D70" w:rsidRDefault="00A13948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President’s Welcome</w:t>
      </w:r>
    </w:p>
    <w:p w14:paraId="7F1EADCE" w14:textId="5819FD90" w:rsidR="00D3653E" w:rsidRPr="00286D70" w:rsidRDefault="00FF535A" w:rsidP="00D3653E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 xml:space="preserve">Rules for Zoom </w:t>
      </w:r>
      <w:r w:rsidR="004F2E96" w:rsidRPr="00286D70">
        <w:rPr>
          <w:rFonts w:cstheme="minorHAnsi"/>
        </w:rPr>
        <w:t>Meetings</w:t>
      </w:r>
    </w:p>
    <w:p w14:paraId="70422BB8" w14:textId="76B87996" w:rsidR="00B600BB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Principal’s &amp; Assistant Principal’s Reports</w:t>
      </w:r>
    </w:p>
    <w:p w14:paraId="5577365D" w14:textId="21773950" w:rsidR="004904A9" w:rsidRDefault="005477BC" w:rsidP="004904A9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rills: </w:t>
      </w:r>
    </w:p>
    <w:p w14:paraId="5815B54D" w14:textId="66EE8D92" w:rsidR="004904A9" w:rsidRDefault="005477BC" w:rsidP="004904A9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6 fire drills have been </w:t>
      </w:r>
      <w:r w:rsidR="00A616BE">
        <w:rPr>
          <w:rFonts w:cstheme="minorHAnsi"/>
        </w:rPr>
        <w:t>completed</w:t>
      </w:r>
      <w:r w:rsidR="004B194D">
        <w:rPr>
          <w:rFonts w:cstheme="minorHAnsi"/>
        </w:rPr>
        <w:t>.</w:t>
      </w:r>
    </w:p>
    <w:p w14:paraId="37AB688E" w14:textId="75DE7C2A" w:rsidR="004B194D" w:rsidRDefault="004B194D" w:rsidP="004904A9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4904A9">
        <w:rPr>
          <w:rFonts w:cstheme="minorHAnsi"/>
        </w:rPr>
        <w:t>1 lock</w:t>
      </w:r>
      <w:r w:rsidR="001E200A" w:rsidRPr="004904A9">
        <w:rPr>
          <w:rFonts w:cstheme="minorHAnsi"/>
        </w:rPr>
        <w:t>down drill has been completed so far this year. 1 more lock down drill will be done in</w:t>
      </w:r>
      <w:r w:rsidR="00220E36" w:rsidRPr="004904A9">
        <w:rPr>
          <w:rFonts w:cstheme="minorHAnsi"/>
        </w:rPr>
        <w:t xml:space="preserve"> November.</w:t>
      </w:r>
    </w:p>
    <w:p w14:paraId="734E49BF" w14:textId="67EA7314" w:rsidR="00D73D05" w:rsidRPr="004904A9" w:rsidRDefault="00D73D05" w:rsidP="004904A9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1 Bus drill has been </w:t>
      </w:r>
      <w:r w:rsidR="00A616BE">
        <w:rPr>
          <w:rFonts w:cstheme="minorHAnsi"/>
        </w:rPr>
        <w:t>completed</w:t>
      </w:r>
      <w:r>
        <w:rPr>
          <w:rFonts w:cstheme="minorHAnsi"/>
        </w:rPr>
        <w:t>.</w:t>
      </w:r>
    </w:p>
    <w:p w14:paraId="65F3BBEE" w14:textId="0520F9B6" w:rsidR="00220E36" w:rsidRDefault="00956C73" w:rsidP="005477BC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Cultural Arts: Planning to have a Jared Campbell school wide virtual event.</w:t>
      </w:r>
    </w:p>
    <w:p w14:paraId="5D187410" w14:textId="4E70E900" w:rsidR="00BF60B3" w:rsidRDefault="00A00143" w:rsidP="005477BC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Talking about having more spirit wear days such as wear it Wednesday</w:t>
      </w:r>
      <w:r w:rsidR="0016251A">
        <w:rPr>
          <w:rFonts w:cstheme="minorHAnsi"/>
        </w:rPr>
        <w:t>s</w:t>
      </w:r>
      <w:r w:rsidR="00385553">
        <w:rPr>
          <w:rFonts w:cstheme="minorHAnsi"/>
        </w:rPr>
        <w:t>. Still coming up with ideas.</w:t>
      </w:r>
    </w:p>
    <w:p w14:paraId="36676ED8" w14:textId="3A7440EB" w:rsidR="00385553" w:rsidRDefault="00385553" w:rsidP="005477BC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pirit Wear: Spirit wear has come in </w:t>
      </w:r>
      <w:r w:rsidR="004C106D">
        <w:rPr>
          <w:rFonts w:cstheme="minorHAnsi"/>
        </w:rPr>
        <w:t>and been handed out. People are happy that they can continue to order spirit wear throughout the year.</w:t>
      </w:r>
    </w:p>
    <w:p w14:paraId="616455AD" w14:textId="77777777" w:rsidR="00E6269D" w:rsidRDefault="004C106D" w:rsidP="005477BC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Lunch: </w:t>
      </w:r>
    </w:p>
    <w:p w14:paraId="18EB4573" w14:textId="6137A763" w:rsidR="004C106D" w:rsidRDefault="00A500D4" w:rsidP="00E6269D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The number </w:t>
      </w:r>
      <w:r w:rsidR="00EB1C41">
        <w:rPr>
          <w:rFonts w:cstheme="minorHAnsi"/>
        </w:rPr>
        <w:t>of students eating together in the cafeteria is being decreased. Students will r</w:t>
      </w:r>
      <w:r w:rsidR="00777BE7">
        <w:rPr>
          <w:rFonts w:cstheme="minorHAnsi"/>
        </w:rPr>
        <w:t xml:space="preserve">otate eating in the classroom, mini café, and lunchroom. </w:t>
      </w:r>
    </w:p>
    <w:p w14:paraId="2F1D5D21" w14:textId="7E74F210" w:rsidR="00E6269D" w:rsidRDefault="006A0B12" w:rsidP="00E6269D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nacks are only being sold to students that have lunch in the cafeteria. They are looking at ways to </w:t>
      </w:r>
      <w:r w:rsidR="00F864EA">
        <w:rPr>
          <w:rFonts w:cstheme="minorHAnsi"/>
        </w:rPr>
        <w:t>get this option into the classroom.</w:t>
      </w:r>
    </w:p>
    <w:p w14:paraId="67775961" w14:textId="26085E18" w:rsidR="00F864EA" w:rsidRDefault="00F864EA" w:rsidP="00E6269D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Ro</w:t>
      </w:r>
      <w:r w:rsidR="004F58AD">
        <w:rPr>
          <w:rFonts w:cstheme="minorHAnsi"/>
        </w:rPr>
        <w:t>tating lunch and recess.</w:t>
      </w:r>
    </w:p>
    <w:p w14:paraId="2A0E8A06" w14:textId="29110715" w:rsidR="004F58AD" w:rsidRDefault="004F58AD" w:rsidP="00E6269D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More students are ordering lunch</w:t>
      </w:r>
      <w:r w:rsidR="0026504D">
        <w:rPr>
          <w:rFonts w:cstheme="minorHAnsi"/>
        </w:rPr>
        <w:t xml:space="preserve"> this year.</w:t>
      </w:r>
    </w:p>
    <w:p w14:paraId="5543F6B5" w14:textId="77777777" w:rsidR="00E1088C" w:rsidRDefault="00E8683E" w:rsidP="00E8683E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W Award</w:t>
      </w:r>
      <w:r w:rsidR="00964DD3">
        <w:rPr>
          <w:rFonts w:cstheme="minorHAnsi"/>
        </w:rPr>
        <w:t xml:space="preserve">: </w:t>
      </w:r>
    </w:p>
    <w:p w14:paraId="113A2CA7" w14:textId="77777777" w:rsidR="00E1088C" w:rsidRDefault="00E1088C" w:rsidP="00E1088C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For wearing masks, hand washing, and staying 6 feet apart.</w:t>
      </w:r>
    </w:p>
    <w:p w14:paraId="112A8425" w14:textId="79FA234B" w:rsidR="00E8683E" w:rsidRDefault="00964DD3" w:rsidP="00E1088C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This award is given out every </w:t>
      </w:r>
      <w:r w:rsidR="00066D35">
        <w:rPr>
          <w:rFonts w:cstheme="minorHAnsi"/>
        </w:rPr>
        <w:t xml:space="preserve">Wednesday. </w:t>
      </w:r>
      <w:r w:rsidR="00DE22AC">
        <w:rPr>
          <w:rFonts w:cstheme="minorHAnsi"/>
        </w:rPr>
        <w:t>The winner gets a treat.</w:t>
      </w:r>
    </w:p>
    <w:p w14:paraId="0C28F9D9" w14:textId="30D1101F" w:rsidR="00AD0CFD" w:rsidRDefault="00202A39" w:rsidP="00AD0CFD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Sustainability Committee: Not recycling bottles and not using reusable silverware.</w:t>
      </w:r>
    </w:p>
    <w:p w14:paraId="5F6439D2" w14:textId="2106E077" w:rsidR="00933B3F" w:rsidRDefault="006656CE" w:rsidP="00AD0CFD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This week is Unity Week.</w:t>
      </w:r>
    </w:p>
    <w:p w14:paraId="1FDE0807" w14:textId="70842B5C" w:rsidR="006656CE" w:rsidRDefault="006656CE" w:rsidP="00AD0CFD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Fall decorating has been done outside of the school.</w:t>
      </w:r>
    </w:p>
    <w:p w14:paraId="19805D9D" w14:textId="00969EE0" w:rsidR="006656CE" w:rsidRPr="00286D70" w:rsidRDefault="006656CE" w:rsidP="00AD0CFD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Halloween: </w:t>
      </w:r>
      <w:r w:rsidR="001F3718">
        <w:rPr>
          <w:rFonts w:cstheme="minorHAnsi"/>
        </w:rPr>
        <w:t xml:space="preserve">The Halloween parade will still be done, but it will be modified. </w:t>
      </w:r>
      <w:r w:rsidR="005B08FB">
        <w:rPr>
          <w:rFonts w:cstheme="minorHAnsi"/>
        </w:rPr>
        <w:t>Social distancing will be in place. Only 6</w:t>
      </w:r>
      <w:r w:rsidR="005B08FB" w:rsidRPr="005B08FB">
        <w:rPr>
          <w:rFonts w:cstheme="minorHAnsi"/>
          <w:vertAlign w:val="superscript"/>
        </w:rPr>
        <w:t>th</w:t>
      </w:r>
      <w:r w:rsidR="005B08FB">
        <w:rPr>
          <w:rFonts w:cstheme="minorHAnsi"/>
        </w:rPr>
        <w:t xml:space="preserve"> graders will be able to view the parade in the bus circle.</w:t>
      </w:r>
    </w:p>
    <w:p w14:paraId="359426BC" w14:textId="01EFE8D5" w:rsidR="00B600BB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Board of Education Report</w:t>
      </w:r>
      <w:r w:rsidR="00EB5755">
        <w:rPr>
          <w:rFonts w:cstheme="minorHAnsi"/>
        </w:rPr>
        <w:t>: Representative not present.</w:t>
      </w:r>
    </w:p>
    <w:p w14:paraId="34A11154" w14:textId="59C57F1C" w:rsidR="005E5316" w:rsidRDefault="005E5316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Treasurer’s Repor</w:t>
      </w:r>
      <w:r w:rsidR="006921B9">
        <w:rPr>
          <w:rFonts w:cstheme="minorHAnsi"/>
        </w:rPr>
        <w:t>t: Setting up account to use for online payment for the November 1</w:t>
      </w:r>
      <w:r w:rsidR="00A13767" w:rsidRPr="00A13767">
        <w:rPr>
          <w:rFonts w:cstheme="minorHAnsi"/>
          <w:vertAlign w:val="superscript"/>
        </w:rPr>
        <w:t>st</w:t>
      </w:r>
      <w:r w:rsidR="00A13767">
        <w:rPr>
          <w:rFonts w:cstheme="minorHAnsi"/>
        </w:rPr>
        <w:t xml:space="preserve"> basket dinner.</w:t>
      </w:r>
    </w:p>
    <w:p w14:paraId="03D95B16" w14:textId="411F213B" w:rsidR="00117A3F" w:rsidRDefault="00117A3F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Corresponding Secretary Report</w:t>
      </w:r>
      <w:r w:rsidR="00A13767">
        <w:rPr>
          <w:rFonts w:cstheme="minorHAnsi"/>
        </w:rPr>
        <w:t xml:space="preserve">: Website and Facebook page are </w:t>
      </w:r>
      <w:r w:rsidR="00D911CE">
        <w:rPr>
          <w:rFonts w:cstheme="minorHAnsi"/>
        </w:rPr>
        <w:t>updated.</w:t>
      </w:r>
    </w:p>
    <w:p w14:paraId="725751B0" w14:textId="5E72288D" w:rsidR="00117A3F" w:rsidRDefault="007B2BC4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Recording Secretary Report</w:t>
      </w:r>
    </w:p>
    <w:p w14:paraId="378C98BD" w14:textId="03695A00" w:rsidR="001501C4" w:rsidRDefault="001501C4" w:rsidP="007B2BC4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Minute</w:t>
      </w:r>
      <w:r w:rsidR="00403D3E">
        <w:rPr>
          <w:rFonts w:cstheme="minorHAnsi"/>
        </w:rPr>
        <w:t>s from September 16</w:t>
      </w:r>
      <w:r w:rsidR="00403D3E" w:rsidRPr="00403D3E">
        <w:rPr>
          <w:rFonts w:cstheme="minorHAnsi"/>
          <w:vertAlign w:val="superscript"/>
        </w:rPr>
        <w:t>th</w:t>
      </w:r>
      <w:r w:rsidR="00403D3E">
        <w:rPr>
          <w:rFonts w:cstheme="minorHAnsi"/>
        </w:rPr>
        <w:t xml:space="preserve"> have been emailed and are available on the </w:t>
      </w:r>
      <w:r w:rsidR="002D7EAE">
        <w:rPr>
          <w:rFonts w:cstheme="minorHAnsi"/>
        </w:rPr>
        <w:t>Setauket PTA website.</w:t>
      </w:r>
    </w:p>
    <w:p w14:paraId="7BAE6DA4" w14:textId="5ADB7DF8" w:rsidR="003C4807" w:rsidRDefault="003C4807" w:rsidP="007B2BC4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Minutes Review:</w:t>
      </w:r>
      <w:r w:rsidR="00710A1D">
        <w:rPr>
          <w:rFonts w:cstheme="minorHAnsi"/>
        </w:rPr>
        <w:t xml:space="preserve"> Those in attendance were asked to review th</w:t>
      </w:r>
      <w:r w:rsidR="00B57EF6">
        <w:rPr>
          <w:rFonts w:cstheme="minorHAnsi"/>
        </w:rPr>
        <w:t>e minutes from September 16</w:t>
      </w:r>
      <w:r w:rsidR="00B57EF6" w:rsidRPr="00B57EF6">
        <w:rPr>
          <w:rFonts w:cstheme="minorHAnsi"/>
          <w:vertAlign w:val="superscript"/>
        </w:rPr>
        <w:t>th</w:t>
      </w:r>
      <w:r w:rsidR="00B57EF6">
        <w:rPr>
          <w:rFonts w:cstheme="minorHAnsi"/>
        </w:rPr>
        <w:t xml:space="preserve"> and asked to vote for the motion.</w:t>
      </w:r>
    </w:p>
    <w:p w14:paraId="5C8A90B2" w14:textId="1579332E" w:rsidR="007B2BC4" w:rsidRDefault="007B2BC4" w:rsidP="007B2BC4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Minutes</w:t>
      </w:r>
      <w:r w:rsidR="00F605C5">
        <w:rPr>
          <w:rFonts w:cstheme="minorHAnsi"/>
        </w:rPr>
        <w:t xml:space="preserve"> Vote: </w:t>
      </w:r>
      <w:r w:rsidR="00DC2A15">
        <w:rPr>
          <w:rFonts w:cstheme="minorHAnsi"/>
        </w:rPr>
        <w:t>Kate</w:t>
      </w:r>
      <w:r w:rsidR="00D138F9">
        <w:rPr>
          <w:rFonts w:cstheme="minorHAnsi"/>
        </w:rPr>
        <w:t xml:space="preserve"> Puopolo 1</w:t>
      </w:r>
      <w:r w:rsidR="00D138F9" w:rsidRPr="00D138F9">
        <w:rPr>
          <w:rFonts w:cstheme="minorHAnsi"/>
          <w:vertAlign w:val="superscript"/>
        </w:rPr>
        <w:t>st</w:t>
      </w:r>
      <w:r w:rsidR="00D138F9">
        <w:rPr>
          <w:rFonts w:cstheme="minorHAnsi"/>
        </w:rPr>
        <w:t xml:space="preserve"> motion</w:t>
      </w:r>
      <w:r w:rsidR="000664D6">
        <w:rPr>
          <w:rFonts w:cstheme="minorHAnsi"/>
        </w:rPr>
        <w:t>, Ca</w:t>
      </w:r>
      <w:r w:rsidR="00EF5E73">
        <w:rPr>
          <w:rFonts w:cstheme="minorHAnsi"/>
        </w:rPr>
        <w:t xml:space="preserve">rolyn </w:t>
      </w:r>
      <w:proofErr w:type="spellStart"/>
      <w:r w:rsidR="00EF5E73">
        <w:rPr>
          <w:rFonts w:cstheme="minorHAnsi"/>
        </w:rPr>
        <w:t>O’Dwyer</w:t>
      </w:r>
      <w:proofErr w:type="spellEnd"/>
      <w:r w:rsidR="00EF5E73">
        <w:rPr>
          <w:rFonts w:cstheme="minorHAnsi"/>
        </w:rPr>
        <w:t xml:space="preserve"> 2</w:t>
      </w:r>
      <w:r w:rsidR="00EF5E73" w:rsidRPr="00EF5E73">
        <w:rPr>
          <w:rFonts w:cstheme="minorHAnsi"/>
          <w:vertAlign w:val="superscript"/>
        </w:rPr>
        <w:t>nd</w:t>
      </w:r>
      <w:r w:rsidR="00EF5E73">
        <w:rPr>
          <w:rFonts w:cstheme="minorHAnsi"/>
        </w:rPr>
        <w:t xml:space="preserve"> motion. </w:t>
      </w:r>
      <w:r w:rsidR="00240A5B">
        <w:rPr>
          <w:rFonts w:cstheme="minorHAnsi"/>
        </w:rPr>
        <w:t>Motio</w:t>
      </w:r>
      <w:r w:rsidR="00EF5E73">
        <w:rPr>
          <w:rFonts w:cstheme="minorHAnsi"/>
        </w:rPr>
        <w:t xml:space="preserve">n to accept </w:t>
      </w:r>
      <w:r w:rsidR="00411EF1">
        <w:rPr>
          <w:rFonts w:cstheme="minorHAnsi"/>
        </w:rPr>
        <w:t>minutes</w:t>
      </w:r>
      <w:r w:rsidR="00240A5B">
        <w:rPr>
          <w:rFonts w:cstheme="minorHAnsi"/>
        </w:rPr>
        <w:t xml:space="preserve"> </w:t>
      </w:r>
      <w:r w:rsidR="0016251A">
        <w:rPr>
          <w:rFonts w:cstheme="minorHAnsi"/>
        </w:rPr>
        <w:t>passed.</w:t>
      </w:r>
    </w:p>
    <w:p w14:paraId="2D652281" w14:textId="43E1D2DE" w:rsidR="007B2BC4" w:rsidRDefault="00177020" w:rsidP="007B2BC4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Council Delegate Report</w:t>
      </w:r>
      <w:r w:rsidR="009F5F32">
        <w:rPr>
          <w:rFonts w:cstheme="minorHAnsi"/>
        </w:rPr>
        <w:t>:</w:t>
      </w:r>
    </w:p>
    <w:p w14:paraId="49636770" w14:textId="0D38E599" w:rsidR="00097C59" w:rsidRDefault="00097C59" w:rsidP="00097C59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There is concern about college students coming home over Thanksgiving break.</w:t>
      </w:r>
    </w:p>
    <w:p w14:paraId="5ACCE636" w14:textId="48CAE543" w:rsidR="00C91DDB" w:rsidRDefault="00C91DDB" w:rsidP="00097C59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Governors report ca</w:t>
      </w:r>
      <w:r w:rsidR="003730C2">
        <w:rPr>
          <w:rFonts w:cstheme="minorHAnsi"/>
        </w:rPr>
        <w:t xml:space="preserve">rd </w:t>
      </w:r>
      <w:r>
        <w:rPr>
          <w:rFonts w:cstheme="minorHAnsi"/>
        </w:rPr>
        <w:t xml:space="preserve">is not accurate. Trying to get this updated. </w:t>
      </w:r>
    </w:p>
    <w:p w14:paraId="120F914D" w14:textId="4A3CDBC3" w:rsidR="00F618FD" w:rsidRPr="00286D70" w:rsidRDefault="00F618FD" w:rsidP="00097C59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till have difficulty with the completions of the daily health assessment. </w:t>
      </w:r>
    </w:p>
    <w:p w14:paraId="1E7B5DC3" w14:textId="0D1E6CE8" w:rsidR="00C707DB" w:rsidRPr="00286D70" w:rsidRDefault="00C707D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President’s Report</w:t>
      </w:r>
    </w:p>
    <w:p w14:paraId="32923077" w14:textId="49631036" w:rsidR="00D9448E" w:rsidRPr="00177020" w:rsidRDefault="00544B9C" w:rsidP="00177020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Please join our Social Media Groups/Website/Email Blasts subscription</w:t>
      </w:r>
    </w:p>
    <w:p w14:paraId="10CDA633" w14:textId="763930A3" w:rsidR="002C31E7" w:rsidRDefault="004F2E96" w:rsidP="001710E7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1710E7">
        <w:rPr>
          <w:rFonts w:cstheme="minorHAnsi"/>
        </w:rPr>
        <w:t>Cultural</w:t>
      </w:r>
      <w:r w:rsidR="00C565A7" w:rsidRPr="001710E7">
        <w:rPr>
          <w:rFonts w:cstheme="minorHAnsi"/>
        </w:rPr>
        <w:t xml:space="preserve"> Arts </w:t>
      </w:r>
    </w:p>
    <w:p w14:paraId="0B0BE0A5" w14:textId="4D3EABD9" w:rsidR="001710E7" w:rsidRDefault="001710E7" w:rsidP="001710E7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Donated money to the Remote Le</w:t>
      </w:r>
      <w:r w:rsidR="00527A03">
        <w:rPr>
          <w:rFonts w:cstheme="minorHAnsi"/>
        </w:rPr>
        <w:t>arners for Cultural Arts</w:t>
      </w:r>
    </w:p>
    <w:p w14:paraId="78537427" w14:textId="1E0AEBBA" w:rsidR="00E34CC8" w:rsidRPr="001710E7" w:rsidRDefault="0028777C" w:rsidP="001710E7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Looking into different virtual events for students.</w:t>
      </w:r>
    </w:p>
    <w:p w14:paraId="2F819548" w14:textId="2B60C026" w:rsidR="00C565A7" w:rsidRPr="00286D70" w:rsidRDefault="00C565A7" w:rsidP="00C707DB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lastRenderedPageBreak/>
        <w:t xml:space="preserve">Activities for the </w:t>
      </w:r>
      <w:r w:rsidR="00D2137A" w:rsidRPr="00286D70">
        <w:rPr>
          <w:rFonts w:cstheme="minorHAnsi"/>
        </w:rPr>
        <w:t>first half of the year – Revisit in January for Spring Events</w:t>
      </w:r>
    </w:p>
    <w:p w14:paraId="39B82B93" w14:textId="4B8CD8C2" w:rsidR="00B37EF4" w:rsidRPr="00286D70" w:rsidRDefault="000271AF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 xml:space="preserve">Virtual </w:t>
      </w:r>
      <w:r w:rsidR="00B37EF4" w:rsidRPr="00286D70">
        <w:rPr>
          <w:rFonts w:cstheme="minorHAnsi"/>
        </w:rPr>
        <w:t>Basket Dinner</w:t>
      </w:r>
      <w:r w:rsidR="0028777C">
        <w:rPr>
          <w:rFonts w:cstheme="minorHAnsi"/>
        </w:rPr>
        <w:t xml:space="preserve">: </w:t>
      </w:r>
      <w:r w:rsidR="00D807C1">
        <w:rPr>
          <w:rFonts w:cstheme="minorHAnsi"/>
        </w:rPr>
        <w:t>This is taking place online from November 1</w:t>
      </w:r>
      <w:r w:rsidR="00D807C1" w:rsidRPr="00D807C1">
        <w:rPr>
          <w:rFonts w:cstheme="minorHAnsi"/>
          <w:vertAlign w:val="superscript"/>
        </w:rPr>
        <w:t>st</w:t>
      </w:r>
      <w:r w:rsidR="00D807C1">
        <w:rPr>
          <w:rFonts w:cstheme="minorHAnsi"/>
        </w:rPr>
        <w:t xml:space="preserve"> through the 15</w:t>
      </w:r>
      <w:r w:rsidR="00D807C1" w:rsidRPr="00D807C1">
        <w:rPr>
          <w:rFonts w:cstheme="minorHAnsi"/>
          <w:vertAlign w:val="superscript"/>
        </w:rPr>
        <w:t>th</w:t>
      </w:r>
      <w:r w:rsidR="00D807C1">
        <w:rPr>
          <w:rFonts w:cstheme="minorHAnsi"/>
        </w:rPr>
        <w:t xml:space="preserve">. </w:t>
      </w:r>
      <w:r w:rsidR="00DF1684">
        <w:rPr>
          <w:rFonts w:cstheme="minorHAnsi"/>
        </w:rPr>
        <w:t xml:space="preserve">Ticket bundle packages </w:t>
      </w:r>
      <w:r w:rsidR="00FA619F">
        <w:rPr>
          <w:rFonts w:cstheme="minorHAnsi"/>
        </w:rPr>
        <w:t xml:space="preserve">will be available for purchase. </w:t>
      </w:r>
      <w:r w:rsidR="00EB42A0">
        <w:rPr>
          <w:rFonts w:cstheme="minorHAnsi"/>
        </w:rPr>
        <w:t xml:space="preserve">There </w:t>
      </w:r>
      <w:proofErr w:type="gramStart"/>
      <w:r w:rsidR="00EB42A0">
        <w:rPr>
          <w:rFonts w:cstheme="minorHAnsi"/>
        </w:rPr>
        <w:t>are</w:t>
      </w:r>
      <w:proofErr w:type="gramEnd"/>
      <w:r w:rsidR="00EB42A0">
        <w:rPr>
          <w:rFonts w:cstheme="minorHAnsi"/>
        </w:rPr>
        <w:t xml:space="preserve"> a total of 70 baskets. The website will pull a</w:t>
      </w:r>
      <w:r w:rsidR="00690E95">
        <w:rPr>
          <w:rFonts w:cstheme="minorHAnsi"/>
        </w:rPr>
        <w:t xml:space="preserve"> winner for each basket and then </w:t>
      </w:r>
      <w:proofErr w:type="gramStart"/>
      <w:r w:rsidR="00462188">
        <w:rPr>
          <w:rFonts w:cstheme="minorHAnsi"/>
        </w:rPr>
        <w:t>the</w:t>
      </w:r>
      <w:proofErr w:type="gramEnd"/>
      <w:r w:rsidR="00462188">
        <w:rPr>
          <w:rFonts w:cstheme="minorHAnsi"/>
        </w:rPr>
        <w:t xml:space="preserve"> will be notified.</w:t>
      </w:r>
      <w:r w:rsidR="00690E95">
        <w:rPr>
          <w:rFonts w:cstheme="minorHAnsi"/>
        </w:rPr>
        <w:t xml:space="preserve"> A sa</w:t>
      </w:r>
      <w:r w:rsidR="00E60223">
        <w:rPr>
          <w:rFonts w:cstheme="minorHAnsi"/>
        </w:rPr>
        <w:t>ve the date for the basket dinner will be sent out as well as an email with all the information.</w:t>
      </w:r>
    </w:p>
    <w:p w14:paraId="6C95B2E3" w14:textId="701CF773" w:rsidR="0024383E" w:rsidRDefault="003F2461" w:rsidP="00527A03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School Pictures</w:t>
      </w:r>
      <w:r w:rsidR="00E60223">
        <w:rPr>
          <w:rFonts w:cstheme="minorHAnsi"/>
        </w:rPr>
        <w:t xml:space="preserve">: Everything went </w:t>
      </w:r>
      <w:proofErr w:type="gramStart"/>
      <w:r w:rsidR="00E60223">
        <w:rPr>
          <w:rFonts w:cstheme="minorHAnsi"/>
        </w:rPr>
        <w:t>really well</w:t>
      </w:r>
      <w:proofErr w:type="gramEnd"/>
      <w:r w:rsidR="00E60223">
        <w:rPr>
          <w:rFonts w:cstheme="minorHAnsi"/>
        </w:rPr>
        <w:t xml:space="preserve"> for pic</w:t>
      </w:r>
      <w:r w:rsidR="008053D7">
        <w:rPr>
          <w:rFonts w:cstheme="minorHAnsi"/>
        </w:rPr>
        <w:t>ture day. Picture retakes will be done in November.</w:t>
      </w:r>
    </w:p>
    <w:p w14:paraId="5573F3E4" w14:textId="6A3F85C1" w:rsidR="003F2461" w:rsidRDefault="003F2461" w:rsidP="00527A03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Holiday Boutique</w:t>
      </w:r>
      <w:r w:rsidR="008053D7">
        <w:rPr>
          <w:rFonts w:cstheme="minorHAnsi"/>
        </w:rPr>
        <w:t xml:space="preserve">: This will be done online. </w:t>
      </w:r>
      <w:r w:rsidR="00DC4B63">
        <w:rPr>
          <w:rFonts w:cstheme="minorHAnsi"/>
        </w:rPr>
        <w:t>The details are still being figured out.</w:t>
      </w:r>
    </w:p>
    <w:p w14:paraId="39E8E937" w14:textId="0AF24101" w:rsidR="003F2461" w:rsidRDefault="003F2461" w:rsidP="00527A03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Online Book Fair</w:t>
      </w:r>
      <w:r w:rsidR="00DC4B63">
        <w:rPr>
          <w:rFonts w:cstheme="minorHAnsi"/>
        </w:rPr>
        <w:t>: Th</w:t>
      </w:r>
      <w:r w:rsidR="00653567">
        <w:rPr>
          <w:rFonts w:cstheme="minorHAnsi"/>
        </w:rPr>
        <w:t xml:space="preserve">e virtual book fair </w:t>
      </w:r>
      <w:r w:rsidR="00DC4B63">
        <w:rPr>
          <w:rFonts w:cstheme="minorHAnsi"/>
        </w:rPr>
        <w:t xml:space="preserve">started on Monday and will continue until </w:t>
      </w:r>
      <w:r w:rsidR="00653567">
        <w:rPr>
          <w:rFonts w:cstheme="minorHAnsi"/>
        </w:rPr>
        <w:t>November 11</w:t>
      </w:r>
      <w:r w:rsidR="00653567" w:rsidRPr="00653567">
        <w:rPr>
          <w:rFonts w:cstheme="minorHAnsi"/>
          <w:vertAlign w:val="superscript"/>
        </w:rPr>
        <w:t>th</w:t>
      </w:r>
      <w:r w:rsidR="00653567">
        <w:rPr>
          <w:rFonts w:cstheme="minorHAnsi"/>
        </w:rPr>
        <w:t>.</w:t>
      </w:r>
    </w:p>
    <w:p w14:paraId="408F4C08" w14:textId="65082D1E" w:rsidR="003F2461" w:rsidRDefault="003F2461" w:rsidP="00527A03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Square One Art</w:t>
      </w:r>
      <w:r w:rsidR="006D1139">
        <w:rPr>
          <w:rFonts w:cstheme="minorHAnsi"/>
        </w:rPr>
        <w:t>: Emails about this event have been sent out. Only a few orders have been placed so far.</w:t>
      </w:r>
      <w:r w:rsidR="00A248C4">
        <w:rPr>
          <w:rFonts w:cstheme="minorHAnsi"/>
        </w:rPr>
        <w:t xml:space="preserve"> </w:t>
      </w:r>
      <w:proofErr w:type="gramStart"/>
      <w:r w:rsidR="00A248C4">
        <w:rPr>
          <w:rFonts w:cstheme="minorHAnsi"/>
        </w:rPr>
        <w:t>Art work</w:t>
      </w:r>
      <w:proofErr w:type="gramEnd"/>
      <w:r w:rsidR="00A248C4">
        <w:rPr>
          <w:rFonts w:cstheme="minorHAnsi"/>
        </w:rPr>
        <w:t xml:space="preserve"> must be uploaded by 10/30, and the deadline to place an order is 11/16.</w:t>
      </w:r>
    </w:p>
    <w:p w14:paraId="6074F2F0" w14:textId="78A970CA" w:rsidR="003F2461" w:rsidRDefault="003F2461" w:rsidP="00527A03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Reflections</w:t>
      </w:r>
      <w:r w:rsidR="00AA1621">
        <w:rPr>
          <w:rFonts w:cstheme="minorHAnsi"/>
        </w:rPr>
        <w:t xml:space="preserve">: </w:t>
      </w:r>
      <w:r w:rsidR="00197957">
        <w:rPr>
          <w:rFonts w:cstheme="minorHAnsi"/>
        </w:rPr>
        <w:t>Reflections are due by 11/6. The information for this is located on the Setauket PTA website</w:t>
      </w:r>
      <w:r w:rsidR="0040754D">
        <w:rPr>
          <w:rFonts w:cstheme="minorHAnsi"/>
        </w:rPr>
        <w:t>. All submissions should be handed in at the main office.</w:t>
      </w:r>
    </w:p>
    <w:p w14:paraId="1287FBD2" w14:textId="37C9EA32" w:rsidR="003F2461" w:rsidRDefault="003F2461" w:rsidP="00527A03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Spirit wear</w:t>
      </w:r>
      <w:r w:rsidR="0040754D">
        <w:rPr>
          <w:rFonts w:cstheme="minorHAnsi"/>
        </w:rPr>
        <w:t>: Spirit wear is ongoing. First</w:t>
      </w:r>
      <w:r w:rsidR="00E94588">
        <w:rPr>
          <w:rFonts w:cstheme="minorHAnsi"/>
        </w:rPr>
        <w:t xml:space="preserve"> order has come in and was handed out.</w:t>
      </w:r>
    </w:p>
    <w:p w14:paraId="10FC1837" w14:textId="681DFFE6" w:rsidR="003F2461" w:rsidRDefault="000E27D5" w:rsidP="00527A03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Membership</w:t>
      </w:r>
      <w:r w:rsidR="00E94588">
        <w:rPr>
          <w:rFonts w:cstheme="minorHAnsi"/>
        </w:rPr>
        <w:t xml:space="preserve">: </w:t>
      </w:r>
      <w:r w:rsidR="00F9238C">
        <w:rPr>
          <w:rFonts w:cstheme="minorHAnsi"/>
        </w:rPr>
        <w:t>Currently have 80 members, 18 of which are staff members</w:t>
      </w:r>
      <w:r w:rsidR="00BB3AB1">
        <w:rPr>
          <w:rFonts w:cstheme="minorHAnsi"/>
        </w:rPr>
        <w:t xml:space="preserve">. Memberships are not doing as well as they have done in previous years. </w:t>
      </w:r>
      <w:r w:rsidR="007D53A4">
        <w:rPr>
          <w:rFonts w:cstheme="minorHAnsi"/>
        </w:rPr>
        <w:t>A membership raffle drive may be done to increase membership.</w:t>
      </w:r>
      <w:r w:rsidR="008D5B64">
        <w:rPr>
          <w:rFonts w:cstheme="minorHAnsi"/>
        </w:rPr>
        <w:t xml:space="preserve"> A membership link is available on the Setauket PTA website.</w:t>
      </w:r>
    </w:p>
    <w:p w14:paraId="5A6908C2" w14:textId="6F588BA9" w:rsidR="00DD526A" w:rsidRPr="000E27D5" w:rsidRDefault="000E27D5" w:rsidP="000E27D5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PVSA</w:t>
      </w:r>
      <w:r w:rsidR="00633AAD">
        <w:rPr>
          <w:rFonts w:cstheme="minorHAnsi"/>
        </w:rPr>
        <w:t>: PVSA logs and instructions are up to date and located on</w:t>
      </w:r>
      <w:r w:rsidR="00A616BE">
        <w:rPr>
          <w:rFonts w:cstheme="minorHAnsi"/>
        </w:rPr>
        <w:t xml:space="preserve"> the Setauket PTA website.</w:t>
      </w:r>
    </w:p>
    <w:p w14:paraId="67CE3048" w14:textId="44809624" w:rsidR="00E84CA5" w:rsidRPr="00286D70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6</w:t>
      </w:r>
      <w:r w:rsidRPr="00286D70">
        <w:rPr>
          <w:rFonts w:cstheme="minorHAnsi"/>
          <w:vertAlign w:val="superscript"/>
        </w:rPr>
        <w:t>th</w:t>
      </w:r>
      <w:r w:rsidRPr="00286D70">
        <w:rPr>
          <w:rFonts w:cstheme="minorHAnsi"/>
        </w:rPr>
        <w:t xml:space="preserve"> Grade Committee Update</w:t>
      </w:r>
      <w:r w:rsidR="00D90781">
        <w:rPr>
          <w:rFonts w:cstheme="minorHAnsi"/>
        </w:rPr>
        <w:t xml:space="preserve">: </w:t>
      </w:r>
      <w:r w:rsidR="00895197">
        <w:rPr>
          <w:rFonts w:cstheme="minorHAnsi"/>
        </w:rPr>
        <w:t>6</w:t>
      </w:r>
      <w:r w:rsidR="00895197" w:rsidRPr="00895197">
        <w:rPr>
          <w:rFonts w:cstheme="minorHAnsi"/>
          <w:vertAlign w:val="superscript"/>
        </w:rPr>
        <w:t>th</w:t>
      </w:r>
      <w:r w:rsidR="00895197">
        <w:rPr>
          <w:rFonts w:cstheme="minorHAnsi"/>
        </w:rPr>
        <w:t xml:space="preserve"> grade chairs </w:t>
      </w:r>
      <w:proofErr w:type="gramStart"/>
      <w:r w:rsidR="00895197">
        <w:rPr>
          <w:rFonts w:cstheme="minorHAnsi"/>
        </w:rPr>
        <w:t>not present</w:t>
      </w:r>
      <w:proofErr w:type="gramEnd"/>
      <w:r w:rsidR="00895197">
        <w:rPr>
          <w:rFonts w:cstheme="minorHAnsi"/>
        </w:rPr>
        <w:t xml:space="preserve"> at meeting.</w:t>
      </w:r>
    </w:p>
    <w:p w14:paraId="6939F97A" w14:textId="296EBEDA" w:rsidR="00016F85" w:rsidRDefault="006566C8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T-shirt Sizes and Money</w:t>
      </w:r>
      <w:r w:rsidR="00895197">
        <w:rPr>
          <w:rFonts w:cstheme="minorHAnsi"/>
        </w:rPr>
        <w:t xml:space="preserve">: Letter for </w:t>
      </w:r>
      <w:r w:rsidR="001C4A4B">
        <w:rPr>
          <w:rFonts w:cstheme="minorHAnsi"/>
        </w:rPr>
        <w:t xml:space="preserve">T-shirts is on the PTA website. </w:t>
      </w:r>
      <w:r w:rsidR="00BB0C75">
        <w:rPr>
          <w:rFonts w:cstheme="minorHAnsi"/>
        </w:rPr>
        <w:t>Still missing about half of all the 6</w:t>
      </w:r>
      <w:r w:rsidR="00BB0C75" w:rsidRPr="00BB0C75">
        <w:rPr>
          <w:rFonts w:cstheme="minorHAnsi"/>
          <w:vertAlign w:val="superscript"/>
        </w:rPr>
        <w:t>th</w:t>
      </w:r>
      <w:r w:rsidR="00BB0C75">
        <w:rPr>
          <w:rFonts w:cstheme="minorHAnsi"/>
        </w:rPr>
        <w:t xml:space="preserve"> graders orders for T-shirts.</w:t>
      </w:r>
    </w:p>
    <w:p w14:paraId="14B41739" w14:textId="1842383A" w:rsidR="0051319F" w:rsidRDefault="0051319F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Art Contest</w:t>
      </w:r>
      <w:r w:rsidR="00FC63AC">
        <w:rPr>
          <w:rFonts w:cstheme="minorHAnsi"/>
        </w:rPr>
        <w:t>: The art teachers are working with 6</w:t>
      </w:r>
      <w:r w:rsidR="00FC63AC" w:rsidRPr="00FC63AC">
        <w:rPr>
          <w:rFonts w:cstheme="minorHAnsi"/>
          <w:vertAlign w:val="superscript"/>
        </w:rPr>
        <w:t>th</w:t>
      </w:r>
      <w:r w:rsidR="00FC63AC">
        <w:rPr>
          <w:rFonts w:cstheme="minorHAnsi"/>
        </w:rPr>
        <w:t xml:space="preserve"> grade students </w:t>
      </w:r>
      <w:r w:rsidR="00103100">
        <w:rPr>
          <w:rFonts w:cstheme="minorHAnsi"/>
        </w:rPr>
        <w:t xml:space="preserve">for a </w:t>
      </w:r>
      <w:proofErr w:type="gramStart"/>
      <w:r w:rsidR="00103100">
        <w:rPr>
          <w:rFonts w:cstheme="minorHAnsi"/>
        </w:rPr>
        <w:t>year book</w:t>
      </w:r>
      <w:proofErr w:type="gramEnd"/>
      <w:r w:rsidR="00103100">
        <w:rPr>
          <w:rFonts w:cstheme="minorHAnsi"/>
        </w:rPr>
        <w:t xml:space="preserve"> cover contest.</w:t>
      </w:r>
    </w:p>
    <w:p w14:paraId="70198C87" w14:textId="4E42367F" w:rsidR="0051319F" w:rsidRDefault="0051319F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Yearbook</w:t>
      </w:r>
      <w:r w:rsidR="002201E5">
        <w:rPr>
          <w:rFonts w:cstheme="minorHAnsi"/>
        </w:rPr>
        <w:t xml:space="preserve">: Collecting </w:t>
      </w:r>
      <w:r>
        <w:rPr>
          <w:rFonts w:cstheme="minorHAnsi"/>
        </w:rPr>
        <w:t>baby pictures and pictures through the years</w:t>
      </w:r>
      <w:r w:rsidR="002201E5">
        <w:rPr>
          <w:rFonts w:cstheme="minorHAnsi"/>
        </w:rPr>
        <w:t>.</w:t>
      </w:r>
      <w:r w:rsidR="00321B1B">
        <w:rPr>
          <w:rFonts w:cstheme="minorHAnsi"/>
        </w:rPr>
        <w:t xml:space="preserve"> Message</w:t>
      </w:r>
      <w:r w:rsidR="00497022">
        <w:rPr>
          <w:rFonts w:cstheme="minorHAnsi"/>
        </w:rPr>
        <w:t xml:space="preserve">s have been sent out to all </w:t>
      </w:r>
      <w:r w:rsidR="00266999">
        <w:rPr>
          <w:rFonts w:cstheme="minorHAnsi"/>
        </w:rPr>
        <w:t>6</w:t>
      </w:r>
      <w:r w:rsidR="00266999" w:rsidRPr="00266999">
        <w:rPr>
          <w:rFonts w:cstheme="minorHAnsi"/>
          <w:vertAlign w:val="superscript"/>
        </w:rPr>
        <w:t>th</w:t>
      </w:r>
      <w:r w:rsidR="00266999">
        <w:rPr>
          <w:rFonts w:cstheme="minorHAnsi"/>
        </w:rPr>
        <w:t xml:space="preserve"> grade families</w:t>
      </w:r>
      <w:r w:rsidR="00497022">
        <w:rPr>
          <w:rFonts w:cstheme="minorHAnsi"/>
        </w:rPr>
        <w:t xml:space="preserve"> with instructions </w:t>
      </w:r>
      <w:r w:rsidR="00266999">
        <w:rPr>
          <w:rFonts w:cstheme="minorHAnsi"/>
        </w:rPr>
        <w:t>for how to submit these pictures.</w:t>
      </w:r>
      <w:r w:rsidR="003F2D29">
        <w:rPr>
          <w:rFonts w:cstheme="minorHAnsi"/>
        </w:rPr>
        <w:t xml:space="preserve"> The instructions are also available on the </w:t>
      </w:r>
      <w:r w:rsidR="00CC76B4">
        <w:rPr>
          <w:rFonts w:cstheme="minorHAnsi"/>
        </w:rPr>
        <w:t>PTA website.</w:t>
      </w:r>
      <w:r w:rsidR="00266999">
        <w:rPr>
          <w:rFonts w:cstheme="minorHAnsi"/>
        </w:rPr>
        <w:t xml:space="preserve"> The deadline for collecting </w:t>
      </w:r>
      <w:r w:rsidR="00BD7A8A">
        <w:rPr>
          <w:rFonts w:cstheme="minorHAnsi"/>
        </w:rPr>
        <w:t>these is November 15</w:t>
      </w:r>
      <w:r w:rsidR="00BD7A8A" w:rsidRPr="00BD7A8A">
        <w:rPr>
          <w:rFonts w:cstheme="minorHAnsi"/>
          <w:vertAlign w:val="superscript"/>
        </w:rPr>
        <w:t>th</w:t>
      </w:r>
      <w:r w:rsidR="00BD7A8A">
        <w:rPr>
          <w:rFonts w:cstheme="minorHAnsi"/>
        </w:rPr>
        <w:t>.</w:t>
      </w:r>
    </w:p>
    <w:p w14:paraId="44FD5572" w14:textId="4AEC9512" w:rsidR="0051319F" w:rsidRPr="00286D70" w:rsidRDefault="0051319F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Fundraiser</w:t>
      </w:r>
      <w:r w:rsidR="00BD7A8A">
        <w:rPr>
          <w:rFonts w:cstheme="minorHAnsi"/>
        </w:rPr>
        <w:t>: The 6</w:t>
      </w:r>
      <w:r w:rsidR="00BD7A8A" w:rsidRPr="003F2D29">
        <w:rPr>
          <w:rFonts w:cstheme="minorHAnsi"/>
          <w:vertAlign w:val="superscript"/>
        </w:rPr>
        <w:t>th</w:t>
      </w:r>
      <w:r w:rsidR="003F2D29">
        <w:rPr>
          <w:rFonts w:cstheme="minorHAnsi"/>
        </w:rPr>
        <w:t xml:space="preserve"> grade fundraiser this year will be done through spirit wear.</w:t>
      </w:r>
    </w:p>
    <w:p w14:paraId="34FDEC5A" w14:textId="711FA057" w:rsidR="00707DED" w:rsidRDefault="00707DED" w:rsidP="00707DED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Questions – New Business</w:t>
      </w:r>
    </w:p>
    <w:p w14:paraId="65570A69" w14:textId="022C91FB" w:rsidR="003F2D29" w:rsidRPr="00286D70" w:rsidRDefault="00CC76B4" w:rsidP="003F2D29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The Setauket Newsletter wi</w:t>
      </w:r>
      <w:r w:rsidR="00DD2F40">
        <w:rPr>
          <w:rFonts w:cstheme="minorHAnsi"/>
        </w:rPr>
        <w:t xml:space="preserve">ll be starting again. This will be located on the PTA website, </w:t>
      </w:r>
      <w:r w:rsidR="00ED6D62">
        <w:rPr>
          <w:rFonts w:cstheme="minorHAnsi"/>
        </w:rPr>
        <w:t>Setauket PTA Facebook page, and the Setauket Families Facebook page.</w:t>
      </w:r>
    </w:p>
    <w:p w14:paraId="1586F0EF" w14:textId="132E5C02" w:rsidR="006D1C24" w:rsidRPr="00286D70" w:rsidRDefault="001D217C" w:rsidP="006D1C24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Adjournment</w:t>
      </w:r>
    </w:p>
    <w:p w14:paraId="3C160059" w14:textId="6137AC88" w:rsidR="005C30D7" w:rsidRPr="007F0044" w:rsidRDefault="007F0044" w:rsidP="003C53D8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a</w:t>
      </w:r>
      <w:r w:rsidR="001944C1">
        <w:rPr>
          <w:rFonts w:cstheme="minorHAnsi"/>
          <w:sz w:val="28"/>
          <w:szCs w:val="28"/>
        </w:rPr>
        <w:t xml:space="preserve">ft Copy prepared by Lyndsey Travis, Recording Secretary </w:t>
      </w:r>
    </w:p>
    <w:sectPr w:rsidR="005C30D7" w:rsidRPr="007F0044" w:rsidSect="002C6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4532C" w14:textId="77777777" w:rsidR="00994D2C" w:rsidRDefault="00994D2C" w:rsidP="00EC17D3">
      <w:pPr>
        <w:spacing w:after="0" w:line="240" w:lineRule="auto"/>
      </w:pPr>
      <w:r>
        <w:separator/>
      </w:r>
    </w:p>
  </w:endnote>
  <w:endnote w:type="continuationSeparator" w:id="0">
    <w:p w14:paraId="50325B98" w14:textId="77777777" w:rsidR="00994D2C" w:rsidRDefault="00994D2C" w:rsidP="00EC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0029" w14:textId="77777777" w:rsidR="00AA1ED0" w:rsidRDefault="00AA1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B756" w14:textId="37F6F92A" w:rsidR="00EC17D3" w:rsidRPr="00EC17D3" w:rsidRDefault="008F0643" w:rsidP="00EC17D3">
    <w:pPr>
      <w:pStyle w:val="Footer"/>
      <w:pBdr>
        <w:top w:val="thinThickSmallGap" w:sz="24" w:space="1" w:color="622423" w:themeColor="accent2" w:themeShade="7F"/>
      </w:pBdr>
      <w:jc w:val="center"/>
      <w:rPr>
        <w:b/>
        <w:i/>
        <w:sz w:val="16"/>
      </w:rPr>
    </w:pPr>
    <w:r>
      <w:rPr>
        <w:b/>
        <w:i/>
        <w:sz w:val="16"/>
      </w:rPr>
      <w:t>www.</w:t>
    </w:r>
    <w:r w:rsidR="00427FD1">
      <w:rPr>
        <w:b/>
        <w:i/>
        <w:sz w:val="16"/>
      </w:rPr>
      <w:t>setauketpta</w:t>
    </w:r>
    <w:r>
      <w:rPr>
        <w:b/>
        <w:i/>
        <w:sz w:val="16"/>
      </w:rPr>
      <w:t>.com</w:t>
    </w:r>
  </w:p>
  <w:p w14:paraId="2AE7B758" w14:textId="77777777" w:rsidR="00EC17D3" w:rsidRDefault="00EC17D3" w:rsidP="00EC17D3">
    <w:pPr>
      <w:pStyle w:val="Footer"/>
      <w:jc w:val="center"/>
      <w:rPr>
        <w:b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44448" w14:textId="77777777" w:rsidR="00AA1ED0" w:rsidRDefault="00AA1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85FDE" w14:textId="77777777" w:rsidR="00994D2C" w:rsidRDefault="00994D2C" w:rsidP="00EC17D3">
      <w:pPr>
        <w:spacing w:after="0" w:line="240" w:lineRule="auto"/>
      </w:pPr>
      <w:r>
        <w:separator/>
      </w:r>
    </w:p>
  </w:footnote>
  <w:footnote w:type="continuationSeparator" w:id="0">
    <w:p w14:paraId="1AA01AB2" w14:textId="77777777" w:rsidR="00994D2C" w:rsidRDefault="00994D2C" w:rsidP="00EC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B653" w14:textId="77777777" w:rsidR="00AA1ED0" w:rsidRDefault="00AA1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5A1D" w14:textId="0CEE041D" w:rsidR="001C6B5E" w:rsidRPr="007F31A4" w:rsidRDefault="00090B44" w:rsidP="00AA1ED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F31A4">
      <w:rPr>
        <w:rFonts w:asciiTheme="majorHAnsi" w:eastAsiaTheme="majorEastAsia" w:hAnsiTheme="majorHAnsi" w:cstheme="majorBidi"/>
        <w:b/>
        <w:noProof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SETAUKET ELEMENTARY </w:t>
    </w:r>
    <w:r w:rsidR="00AA1ED0">
      <w:rPr>
        <w:rFonts w:asciiTheme="majorHAnsi" w:eastAsiaTheme="majorEastAsia" w:hAnsiTheme="majorHAnsi" w:cstheme="majorBidi"/>
        <w:b/>
        <w:noProof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TA</w:t>
    </w:r>
  </w:p>
  <w:p w14:paraId="2AE7B754" w14:textId="77777777" w:rsidR="00EC17D3" w:rsidRDefault="00EC1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A343" w14:textId="77777777" w:rsidR="00AA1ED0" w:rsidRDefault="00AA1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D28C5"/>
    <w:multiLevelType w:val="hybridMultilevel"/>
    <w:tmpl w:val="8164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B3366"/>
    <w:multiLevelType w:val="hybridMultilevel"/>
    <w:tmpl w:val="8E9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D3"/>
    <w:rsid w:val="00006140"/>
    <w:rsid w:val="00016F85"/>
    <w:rsid w:val="000258A6"/>
    <w:rsid w:val="000271AF"/>
    <w:rsid w:val="00037B00"/>
    <w:rsid w:val="00053CBA"/>
    <w:rsid w:val="000664D6"/>
    <w:rsid w:val="00066D35"/>
    <w:rsid w:val="00090B44"/>
    <w:rsid w:val="00097C59"/>
    <w:rsid w:val="000C3AA6"/>
    <w:rsid w:val="000E27D5"/>
    <w:rsid w:val="000F180B"/>
    <w:rsid w:val="0010073B"/>
    <w:rsid w:val="00103100"/>
    <w:rsid w:val="0010364E"/>
    <w:rsid w:val="00117A3F"/>
    <w:rsid w:val="001501C4"/>
    <w:rsid w:val="0016251A"/>
    <w:rsid w:val="00163F15"/>
    <w:rsid w:val="001710E7"/>
    <w:rsid w:val="00177020"/>
    <w:rsid w:val="0018569C"/>
    <w:rsid w:val="001944C1"/>
    <w:rsid w:val="00197957"/>
    <w:rsid w:val="001A0E9F"/>
    <w:rsid w:val="001A5D1D"/>
    <w:rsid w:val="001A6781"/>
    <w:rsid w:val="001C4A4B"/>
    <w:rsid w:val="001C6B5E"/>
    <w:rsid w:val="001D217C"/>
    <w:rsid w:val="001E10ED"/>
    <w:rsid w:val="001E200A"/>
    <w:rsid w:val="001F3718"/>
    <w:rsid w:val="00202A39"/>
    <w:rsid w:val="00213195"/>
    <w:rsid w:val="0021327A"/>
    <w:rsid w:val="002201E5"/>
    <w:rsid w:val="00220E36"/>
    <w:rsid w:val="00240A5B"/>
    <w:rsid w:val="00241188"/>
    <w:rsid w:val="0024383E"/>
    <w:rsid w:val="0025303A"/>
    <w:rsid w:val="0026504D"/>
    <w:rsid w:val="00266999"/>
    <w:rsid w:val="00272B80"/>
    <w:rsid w:val="00286D70"/>
    <w:rsid w:val="0028777C"/>
    <w:rsid w:val="00296C6C"/>
    <w:rsid w:val="002A50BA"/>
    <w:rsid w:val="002C31E7"/>
    <w:rsid w:val="002C6660"/>
    <w:rsid w:val="002D5270"/>
    <w:rsid w:val="002D7EAE"/>
    <w:rsid w:val="002E6C9C"/>
    <w:rsid w:val="00300FAA"/>
    <w:rsid w:val="00315E21"/>
    <w:rsid w:val="00321B1B"/>
    <w:rsid w:val="003521E2"/>
    <w:rsid w:val="003730C2"/>
    <w:rsid w:val="00385553"/>
    <w:rsid w:val="0038798B"/>
    <w:rsid w:val="003B2401"/>
    <w:rsid w:val="003C4807"/>
    <w:rsid w:val="003C53D8"/>
    <w:rsid w:val="003E6385"/>
    <w:rsid w:val="003F2461"/>
    <w:rsid w:val="003F2D29"/>
    <w:rsid w:val="00403CB0"/>
    <w:rsid w:val="00403D3E"/>
    <w:rsid w:val="0040754D"/>
    <w:rsid w:val="00411EF1"/>
    <w:rsid w:val="00427FD1"/>
    <w:rsid w:val="004558BB"/>
    <w:rsid w:val="00455B54"/>
    <w:rsid w:val="00462188"/>
    <w:rsid w:val="00466E52"/>
    <w:rsid w:val="00476722"/>
    <w:rsid w:val="00483128"/>
    <w:rsid w:val="004904A9"/>
    <w:rsid w:val="00497022"/>
    <w:rsid w:val="004A5D6D"/>
    <w:rsid w:val="004B194D"/>
    <w:rsid w:val="004B21DC"/>
    <w:rsid w:val="004C106D"/>
    <w:rsid w:val="004C6CFC"/>
    <w:rsid w:val="004D6652"/>
    <w:rsid w:val="004F2E96"/>
    <w:rsid w:val="004F3954"/>
    <w:rsid w:val="004F58AD"/>
    <w:rsid w:val="0051319F"/>
    <w:rsid w:val="00513B7E"/>
    <w:rsid w:val="0052587F"/>
    <w:rsid w:val="00527A03"/>
    <w:rsid w:val="00536AB3"/>
    <w:rsid w:val="00544B9C"/>
    <w:rsid w:val="005477BC"/>
    <w:rsid w:val="00562EE5"/>
    <w:rsid w:val="005727E6"/>
    <w:rsid w:val="005B08FB"/>
    <w:rsid w:val="005C12B7"/>
    <w:rsid w:val="005C30D7"/>
    <w:rsid w:val="005E5316"/>
    <w:rsid w:val="006164CB"/>
    <w:rsid w:val="00620D6E"/>
    <w:rsid w:val="00623A7C"/>
    <w:rsid w:val="00626F97"/>
    <w:rsid w:val="00633AAD"/>
    <w:rsid w:val="00640285"/>
    <w:rsid w:val="00651A82"/>
    <w:rsid w:val="00653567"/>
    <w:rsid w:val="006566C8"/>
    <w:rsid w:val="006656CE"/>
    <w:rsid w:val="00690E95"/>
    <w:rsid w:val="006921B9"/>
    <w:rsid w:val="006A0B12"/>
    <w:rsid w:val="006B4C0A"/>
    <w:rsid w:val="006C6E8C"/>
    <w:rsid w:val="006D1139"/>
    <w:rsid w:val="006D1C24"/>
    <w:rsid w:val="006D5F09"/>
    <w:rsid w:val="00704282"/>
    <w:rsid w:val="00707DED"/>
    <w:rsid w:val="00710A1D"/>
    <w:rsid w:val="007237E3"/>
    <w:rsid w:val="00776CA4"/>
    <w:rsid w:val="00777BE7"/>
    <w:rsid w:val="00795C80"/>
    <w:rsid w:val="007B26A1"/>
    <w:rsid w:val="007B2BC4"/>
    <w:rsid w:val="007D4A8D"/>
    <w:rsid w:val="007D53A4"/>
    <w:rsid w:val="007F0044"/>
    <w:rsid w:val="007F31A4"/>
    <w:rsid w:val="007F5C8F"/>
    <w:rsid w:val="008053D7"/>
    <w:rsid w:val="00813354"/>
    <w:rsid w:val="00850EAF"/>
    <w:rsid w:val="00895197"/>
    <w:rsid w:val="008D5B64"/>
    <w:rsid w:val="008F0643"/>
    <w:rsid w:val="008F1CEC"/>
    <w:rsid w:val="00901D70"/>
    <w:rsid w:val="0091668E"/>
    <w:rsid w:val="00920B55"/>
    <w:rsid w:val="00933B3F"/>
    <w:rsid w:val="009546AF"/>
    <w:rsid w:val="00954DD3"/>
    <w:rsid w:val="00956C73"/>
    <w:rsid w:val="00964DD3"/>
    <w:rsid w:val="0097629B"/>
    <w:rsid w:val="00994D2C"/>
    <w:rsid w:val="009E3D40"/>
    <w:rsid w:val="009F5F32"/>
    <w:rsid w:val="00A00143"/>
    <w:rsid w:val="00A13767"/>
    <w:rsid w:val="00A13948"/>
    <w:rsid w:val="00A248C4"/>
    <w:rsid w:val="00A40DB5"/>
    <w:rsid w:val="00A459FD"/>
    <w:rsid w:val="00A500D4"/>
    <w:rsid w:val="00A616BE"/>
    <w:rsid w:val="00A825D3"/>
    <w:rsid w:val="00A82B7A"/>
    <w:rsid w:val="00AA1621"/>
    <w:rsid w:val="00AA1ED0"/>
    <w:rsid w:val="00AD0CFD"/>
    <w:rsid w:val="00B019AE"/>
    <w:rsid w:val="00B37EF4"/>
    <w:rsid w:val="00B57EF6"/>
    <w:rsid w:val="00B600BB"/>
    <w:rsid w:val="00B73591"/>
    <w:rsid w:val="00B94FDE"/>
    <w:rsid w:val="00BA21AA"/>
    <w:rsid w:val="00BA5509"/>
    <w:rsid w:val="00BB0C75"/>
    <w:rsid w:val="00BB3AB1"/>
    <w:rsid w:val="00BC482B"/>
    <w:rsid w:val="00BD02D6"/>
    <w:rsid w:val="00BD7A8A"/>
    <w:rsid w:val="00BE6382"/>
    <w:rsid w:val="00BF3619"/>
    <w:rsid w:val="00BF60B3"/>
    <w:rsid w:val="00C001B2"/>
    <w:rsid w:val="00C510E4"/>
    <w:rsid w:val="00C565A7"/>
    <w:rsid w:val="00C707DB"/>
    <w:rsid w:val="00C91DDB"/>
    <w:rsid w:val="00C92C43"/>
    <w:rsid w:val="00C95A5A"/>
    <w:rsid w:val="00CA1346"/>
    <w:rsid w:val="00CA17D7"/>
    <w:rsid w:val="00CC76B4"/>
    <w:rsid w:val="00CD757F"/>
    <w:rsid w:val="00D05B2B"/>
    <w:rsid w:val="00D138F9"/>
    <w:rsid w:val="00D2137A"/>
    <w:rsid w:val="00D3653E"/>
    <w:rsid w:val="00D410D3"/>
    <w:rsid w:val="00D73D05"/>
    <w:rsid w:val="00D77125"/>
    <w:rsid w:val="00D807C1"/>
    <w:rsid w:val="00D82B42"/>
    <w:rsid w:val="00D90781"/>
    <w:rsid w:val="00D911CE"/>
    <w:rsid w:val="00D9448E"/>
    <w:rsid w:val="00D952A6"/>
    <w:rsid w:val="00DA341D"/>
    <w:rsid w:val="00DB4D68"/>
    <w:rsid w:val="00DC2287"/>
    <w:rsid w:val="00DC2A15"/>
    <w:rsid w:val="00DC3F24"/>
    <w:rsid w:val="00DC4B63"/>
    <w:rsid w:val="00DD2F40"/>
    <w:rsid w:val="00DD526A"/>
    <w:rsid w:val="00DE22AC"/>
    <w:rsid w:val="00DF1684"/>
    <w:rsid w:val="00E1088C"/>
    <w:rsid w:val="00E34CC8"/>
    <w:rsid w:val="00E37E0B"/>
    <w:rsid w:val="00E56686"/>
    <w:rsid w:val="00E60223"/>
    <w:rsid w:val="00E6269D"/>
    <w:rsid w:val="00E64502"/>
    <w:rsid w:val="00E77EB0"/>
    <w:rsid w:val="00E82493"/>
    <w:rsid w:val="00E84CA5"/>
    <w:rsid w:val="00E8683E"/>
    <w:rsid w:val="00E94588"/>
    <w:rsid w:val="00EA063D"/>
    <w:rsid w:val="00EB0D6B"/>
    <w:rsid w:val="00EB1C41"/>
    <w:rsid w:val="00EB42A0"/>
    <w:rsid w:val="00EB5755"/>
    <w:rsid w:val="00EC17D3"/>
    <w:rsid w:val="00ED6D62"/>
    <w:rsid w:val="00EE78B2"/>
    <w:rsid w:val="00EF5E73"/>
    <w:rsid w:val="00F0172D"/>
    <w:rsid w:val="00F16737"/>
    <w:rsid w:val="00F5457B"/>
    <w:rsid w:val="00F54E98"/>
    <w:rsid w:val="00F55751"/>
    <w:rsid w:val="00F605C5"/>
    <w:rsid w:val="00F618FD"/>
    <w:rsid w:val="00F620ED"/>
    <w:rsid w:val="00F80722"/>
    <w:rsid w:val="00F864EA"/>
    <w:rsid w:val="00F87E65"/>
    <w:rsid w:val="00F9238C"/>
    <w:rsid w:val="00FA619F"/>
    <w:rsid w:val="00FB3D67"/>
    <w:rsid w:val="00FC63AC"/>
    <w:rsid w:val="00FE22D6"/>
    <w:rsid w:val="00FE2B1C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E7B73A"/>
  <w15:docId w15:val="{C161482B-2347-4CBF-9112-2D797B56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D3"/>
  </w:style>
  <w:style w:type="paragraph" w:styleId="Footer">
    <w:name w:val="footer"/>
    <w:basedOn w:val="Normal"/>
    <w:link w:val="FooterChar"/>
    <w:uiPriority w:val="99"/>
    <w:unhideWhenUsed/>
    <w:rsid w:val="00EC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7D3"/>
  </w:style>
  <w:style w:type="paragraph" w:styleId="BalloonText">
    <w:name w:val="Balloon Text"/>
    <w:basedOn w:val="Normal"/>
    <w:link w:val="BalloonTextChar"/>
    <w:uiPriority w:val="99"/>
    <w:semiHidden/>
    <w:unhideWhenUsed/>
    <w:rsid w:val="00EC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DB5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2C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87CE-9ABC-4B64-88EF-03E650F453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_ASUS</dc:creator>
  <cp:lastModifiedBy>Karen Roughley</cp:lastModifiedBy>
  <cp:revision>2</cp:revision>
  <cp:lastPrinted>2019-08-08T12:59:00Z</cp:lastPrinted>
  <dcterms:created xsi:type="dcterms:W3CDTF">2020-11-15T22:15:00Z</dcterms:created>
  <dcterms:modified xsi:type="dcterms:W3CDTF">2020-11-15T22:15:00Z</dcterms:modified>
</cp:coreProperties>
</file>